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56</w:t>
      </w:r>
    </w:p>
    <w:p>
      <w:r>
        <w:t>Bundesgericht (BGE), 2010-03-29, FR</w:t>
      </w:r>
    </w:p>
    <w:p>
      <w:r>
        <w:rPr>
          <w:b/>
        </w:rPr>
        <w:t xml:space="preserve">Quelle: </w:t>
      </w:r>
      <w:r>
        <w:t>https://mcp.opencaselaw.ch/entscheid/bge_BGE_136_II_256</w:t>
      </w:r>
    </w:p>
    <w:p>
      <w:r>
        <w:t>FR: ATF 136 II 256</w:t>
      </w:r>
    </w:p>
    <w:p>
      <w:r>
        <w:t>IT: DTF 136 II 256</w:t>
      </w:r>
    </w:p>
    <w:p>
      <w:pPr>
        <w:pStyle w:val="Heading2"/>
      </w:pPr>
      <w:r>
        <w:t>Regeste</w:t>
      </w:r>
    </w:p>
    <w:p>
      <w:r>
        <w:t>Regeste Art. 13 Abs. 1 StHG; vermögenssteuerrechtliche Behandlung einer Leibrentenversicherung ohne Rückkaufswert. Begriff der Leibrentenversicherung ohne Rückkaufswert (E. 2). Definition des der Vermögenssteuer nach Art. 13 Abs. 1 StHG unterliegenden Reinvermögens; periodische Leistungen wie Leibrenten zählen nicht dazu, wenn keine Rückkaufsmöglichkeit besteht (E. 3.2 und 3.3). Gesetzliche Ordnung der Leibrenten im Kanton Genf bis zum 31. Dezember 2009 (E. 4). Soweit das Genfer Recht auch Leibrentenversicherungen ohne Rückkaufswert der Vermögenssteuer unterstellt, widerspricht dies Art. 13 Abs. 1 StHG (E. 5).</w:t>
      </w:r>
    </w:p>
    <w:p>
      <w:r>
        <w:t>Regeste Art. 13 al. 1 LHID; imposition au titre de la fortune d'une assurance de rente viagère non susceptible de rachat. Notion d'assurance de rente viagère non susceptible de rachat (consid. 2). Définition de la fortune imposable selon l'art. 13 al. 1 LHID; lorsqu'ils ne sont pas susceptibles de rachat, les droits à des prestations périodiques telles qu'une rente viagère n'en font pas partie (consid. 3.2 et 3.3). Régime des rentes viagères selon la législation genevoise en vigueur jusqu'au 31 décembre 2009 (consid. 4). Dans la mesure où il soumet à l'impôt sur la fortune également les assurances de rentes viagères non susceptibles de rachat, le droit genevois est contraire à l'art. 13 al. 1 LHID (consid. 5).</w:t>
      </w:r>
    </w:p>
    <w:p>
      <w:r>
        <w:t>Regesto Art. 13 cpv. 1 LAID; imposizione come sostanza di un'assicurazione di rendita vitalizia non riscattabile. Nozione d'assicurazione di rendita vitalizia non riscattabile (consid. 2). Definizione di sostanza imponibile secondo l'art. 13 cpv. 1 LAID; quando non sono riscattabili, i diritti a prestazioni periodiche quali una rendita vitalizia non fanno parte di detta sostanza (consid. 3.2 e 3.3). Regime delle rendite vitalizie secondo la legislazione ginevrina in vigore fino al 31 dicembre 2009 (consid. 4). Nella misura in cui sottomette all'imposta sulla sostanza pure le assicurazioni di rendita vitalizia non riscattabili, il diritto ginevrino è contrario all'art. 13 cpv. 1 LAID (consid. 5).</w:t>
      </w:r>
    </w:p>
    <w:p>
      <w:pPr>
        <w:pStyle w:val="Heading2"/>
      </w:pPr>
      <w:r>
        <w:t>Erwägungen</w:t>
      </w:r>
    </w:p>
    <w:p>
      <w:r>
        <w:rPr>
          <w:b/>
        </w:rPr>
        <w:t>E. 2</w:t>
      </w:r>
    </w:p>
    <w:p>
      <w:r>
        <w:t>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 susceptible de rachat au sens de l'art. 90 al. 2 de la loi fédérale du 2 avril 1908 sur le contrat d'assurance (loi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JUNGO/MAUTE, Assurances-vie et impôts, 2005, p. 128 s., 143; voir aussi GLADYS LAFFELY MAILLARD, Les assurances sur la vie, notamment les assurances de capitaux à prime unique, et leur traitement fiscal, Archives 66 p. 609 s.; BERNARD VIRET, Droit des assurances privées, 3 e éd. 1991, p. 192).</w:t>
      </w:r>
    </w:p>
    <w:p>
      <w:r>
        <w:rPr>
          <w:b/>
        </w:rPr>
        <w:t>E. 3</w:t>
      </w:r>
    </w:p>
    <w:p>
      <w:r>
        <w:t>Les parts de fonds de placement (art. 20, 1 er al., deuxième phrase) sont imposables pour la différence entre la valeur de l'ensemble des actifs du fonds et celle de ses immeubles en propriété directe. BGE 136 II 256 S. 259</w:t>
      </w:r>
    </w:p>
    <w:p>
      <w:r>
        <w:rPr>
          <w:b/>
        </w:rPr>
        <w:t>E. 3.1</w:t>
      </w:r>
    </w:p>
    <w:p>
      <w:r>
        <w:t>La loi fédérale du 14 décembre 1990 sur l'harmonisation des impôts directs des cantons et des communes (LHID; RS 642.14) traite de l'imposition de la fortune des personnes physiques aux art. 13 et 14. Intitulé "Objet de l'impôt", l' art. 13 LHID a la teneur suivante: " 1 L'impôt sur la fortune a pour objet l'ensemble de la fortune nette. 2 La fortune grevée d'usufruit est imposable auprès de l'usufruitier.</w:t>
      </w:r>
    </w:p>
    <w:p>
      <w:r>
        <w:rPr>
          <w:b/>
        </w:rPr>
        <w:t>E. 3.2</w:t>
      </w:r>
    </w:p>
    <w:p>
      <w:r>
        <w:t>La fortune imposable au sens de l' 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ZIGERLIG/JUD, op. cit., n° 2 ad art. 13 LHID ; HÖHN/WALDBURGER, Steuerrecht, 9 e éd. 2001, § 15 n° 9). Selon la doctrine unanime, ne sont ainsi pas soumis à l'impôt sur la fortune en particulier les droits à des prestations périodiques telles qu'une rente viagère, lorsqu'ils ne sont pas susceptibles de rachat (ZIGERLIG/JUD, op. cit., n° 22 ad art. 13 LHID , n° 20 ad art. 14 LHID ; XAVIER OBERSON, Droit fiscal suisse, 3 e éd. 2007, § 8 n° 5; RYSER/ROLLI, Précis de droit fiscal suisse, 4 e éd. 2002, p. 407; AMSCHWAND-PILLOUD/JUNGO/MAUTE, op. cit., p. 65;LAFFELY MAILLARD, op. cit., p. 616). Ces droits ne peuvent en effet être exercés que par le bénéficiaire de la rente (HÖHN/WALDBURGER, op. cit., § 15 n os</w:t>
      </w:r>
    </w:p>
    <w:p>
      <w:r>
        <w:rPr>
          <w:b/>
        </w:rPr>
        <w:t>E. 3.3</w:t>
      </w:r>
    </w:p>
    <w:p>
      <w:r>
        <w:t>Dans une recommandation des 2 et 3 avril 2003, le Comité de la Conférence suisse des impôts a proposé, en se référant à l' art. 13 al. 1 LHID , que la valeur de rachat des rentes viagères soit soumise à l'impôt sur la fortune, non seulement tant que le versement est différé, mais aussi durant le service de la rente. La valeur de rachat représente en effet dans les deux cas une valeur patrimoniale (pt. A 3; cf. BGE 136 II 256 S. 260 aussi PETRA HELFENSTEIN, Die Besteuerung der privaten Rentenversicherungen in der Schweiz - eine systematische Darstellung der kantonalen Unterschiede, RF 59/2004 p. 82 s.; AMSCHWAND-PILLOUD/JUNGO/MAUTE, op. cit., p. 65). On peut en déduire a contrario que, selon cette recommandation qui ne lie certes nullement le Tribunal de céans, il n'y a pas lieu d'imposer au titre de la fortune le droit à une rente viagère sans valeur de rachat.</w:t>
      </w:r>
    </w:p>
    <w:p>
      <w:r>
        <w:rPr>
          <w:b/>
        </w:rPr>
        <w:t>E. 3.4</w:t>
      </w:r>
    </w:p>
    <w:p>
      <w:r>
        <w:t>L' art. 13 al. 1 LHID prescrit ainsi aux cantons de soumettre à l'impôt sur la fortune tous les droits appréciables en argent, tels que définis ci-dessus, mais seulement ceux-ci (cf. ZIGERLIG/JUD, op. cit., n° 2 ad art. 13 LHID ). Par conséquent, les droits qui ne correspondent pas à cette définition ne peuvent être imposés au titre de la fortune, tout comme les biens mentionnés à l' art. 13 al. 4 LHID (ZIGERLIG/JUD, op. cit., n° 18 ad art. 13 LHID ). Peu importe que l' art. 14 LHID laisse aux cantons une importante marge de manoeuvre s'agissant de l'évaluation de la fortune. 4.</w:t>
      </w:r>
    </w:p>
    <w:p>
      <w:r>
        <w:rPr>
          <w:b/>
        </w:rPr>
        <w:t>E. 4</w:t>
      </w:r>
    </w:p>
    <w:p>
      <w:r>
        <w:t>Le mobilier de ménage et les objets personnels d'usage courant ne sont pas imposés." L' art. 14 LHID contient des règles d'évaluation. A son alinéa 1 er , il dispose de manière générale que la fortune est estimée à sa valeur vénale, la valeur de rendement pouvant être prise en considération de façon appropriée. Cette disposition laisse ainsi une importante marge de manoeuvre aux cantons (cf. ZIGERLIG/JUD, in Kommentar zum Schweizerischen Steuerrecht, Bd. I/1: Bundesgesetz über die Harmonisierung der direkten Steuern der Kantone und Gemeinden, 2 e éd. 2002, n° 5 des remarques préalables ad art. 13/14 LHID; voir aussi arrêts 2C_83/2009 du 8 mai 2009 consid. 3.2; 2C_820/2008 du 23 avril 2009 consid. 3.1), comme l'Administration fédérale des contributions l'a également relevé dans son courrier au Tribunal de céans. Cette liberté se limite cependant à l'évaluation et ne saurait permettre d'imposer un élément qui n'entre pas dans la notion de fortune au sens de l' art. 13 LHID .</w:t>
      </w:r>
    </w:p>
    <w:p>
      <w:r>
        <w:rPr>
          <w:b/>
        </w:rPr>
        <w:t>E. 4.1</w:t>
      </w:r>
    </w:p>
    <w:p>
      <w:r>
        <w:t>Aux termes de l'art. 1 de la loi genevoise du 22 septembre 2000 sur l'imposition des personnes physiques - Impôt sur la fortune (LIPP-III; Recueil des lois 2000 p. 738; en vigueur jusqu'au 31 décembre 2009), l'impôt sur la fortune a pour objet l'ensemble de la fortune nette après déductions sociales. Le principe de l'imposition de la fortune nette est conforme à l' art. 13 al. 1 LHID . Intitulé "Fortune imposable", l'art. 2 LIPP-III dispose que sont notamment soumis à l'impôt sur la fortune les assurances-vie et vieillesse pour leur valeur de rachat (let. g) et la valeur capitalisée des rentes viagères (let. h). Selon l'art. 6 LIPP-III, les rentes viagères touchées par le contribuable en contrepartie d'un versement en capital sont capitalisées d'après l'échelle établie par le Conseil d'Etat. L'échelle des rentes viagères est contenue dans le règlement du Conseil d'Etat d'application de la loi sur l'imposition des personnes physiques - Impôt sur la fortune du 19 décembre 2001 (RIPP-III; Recueil des lois 2001 p. 1336; en vigueur jusqu'au 31 décembre 2009). Le capital imposable correspond à un multiple de la rente viagère annuelle, le facteur de multiplication étant fonction de l'âge de la personne sur la tête de laquelle la rente est constituée et décroissant à mesure que cet âge augmente. L'âge pris en considération est déterminé au 31 décembre de l'année pour laquelle l'impôt est dû (art. 2 BGE 136 II 256 S. 261 al. 2 RIPP-III). Pour un âge compris entre 50 et 54 ans, le capital est évalué à 18 fois la rente annuelle (art. 2 al. 1 RIPP-III).</w:t>
      </w:r>
    </w:p>
    <w:p>
      <w:r>
        <w:rPr>
          <w:b/>
        </w:rPr>
        <w:t>E. 4.2</w:t>
      </w:r>
    </w:p>
    <w:p>
      <w:r>
        <w:t>Les art. 2 let . h et 6 LIPP-III ne distinguent pas selon que les rentes viagères sont ou non susceptibles de rachat. AMSCHWAND-PILLOUD/JUNGO/MAUTE interprètent ces dispositions en ce sens que les assurances de rentes viagères ne sont soumises à l'impôt sur la fortune que si une restitution des primes a été convenue. Les assurances de risque pur, au nombre desquelles figurent les assurances de rente viagère sans restitution des primes, ne sont pas imposables, selon ces auteurs (op. cit., p. 195). Pour sa part, XAVIER OBERSON (op.cit., § 8 n° 10) relève qu'en droit genevois la fortune est définie largement et comprend notamment la valeur capitalisée des rentes viagères; cet auteur ne distingue pas parmi les rentes viagères entre celles qui sont susceptibles de rachat et celles qui ne le sont pas. S'agissant par ailleurs de la législation antérieure ( art. 35 let . f de la loi générale du 9 novembre 1887 sur les contributions publiques, dans sa teneur en vigueur du 17 décembre 1947 au 31 décembre 2000, qui était identique à celle de l' art. 2 let . h LIPP-III), LAFFELY MAILLARD mentionne que le canton de Genève est le seul à percevoir l'impôt sur la fortune également sur la valeur capitalisée des rentes viagères non susceptibles de rachat (op. cit., p. 617, note de bas de page 89). Ces dispositions ne devaient toutefois pas demeurer en vigueur après l'échéance du délai de l' art. 72 LHID , de sorte que la question de la conformité à la loi fédérale sur l'harmonisation fiscale ne se posait pas de la même manière. 5. 5.1 En dénonçant une violation des art. 13 et 14 LHID ainsi que du principe de la primauté du droit fédéral ( art. 49 al. 1 Cst. ), le recourant soutient que, du moment qu'elle n'est pas susceptible de rachat, sa rente viagère n'est pas imposable au titre de la fortune, et qu'à supposer qu'elle le soit, sa valeur devrait être estimée à 0 fr. Il se plaint en outre de ce que la décision du 25 août 2009 serait arbitraire. 5.2 S'agissant de la définition de la fortune imposable, au sens de l' art. 13 al. 1 LHID , la loi fédérale sur l'harmonisation fiscale ne laisse guère de marge de manoeuvre aux cantons (cf. consid. 3.4 ci-dessus), de sorte qu'à cet égard, le Tribunal de céans examine librement la conformité du droit cantonal harmonisé et de son application par les instances cantonales aux dispositions de ladite loi fédérale (cf. consid. 1.3 ci-dessus). BGE 136 II 256 S. 262 Il est constant que l'assurance de rente viagère - au demeurant conclue par sa mère - dont bénéficie le recourant ne prévoit pas de restitution des primes et n'a pas de valeur de rachat. Dès lors, il ne s'agit pas d'un actif faisant partie de la fortune imposable au sens de l' art. 13 al. 1 LHID , tel qu'interprété plus haut (consid. 3.2). L'autorité précédente ainsi que l'Administration fiscale, dans sa détermination sur le recours, justifient l'imposition du droit à la rente litigieuse principalement par la volonté du législateur genevois de soumettre à l'impôt sur la fortune non seulement les assurances-vie ayant une valeur de rachat, mais aussi et plus largement les valeurs patrimoniales permettant de servir une rente viagère et ce même en l'absence d'une clause de rachat. Selon cette interprétation, l' art. 2 let . h LIPP-III soumet à l'impôt sur la fortune, de manière générale, la valeur capitalisée des rentes viagères, sans distinguer, lorsque celles-ci reposent sur un contrat d'assurance, selon que l'assurance a une valeur de rachat ou non. Le législateur genevois ne saurait pourtant étendre la notion de fortune imposable au-delà de ce que permet la loi fédérale sur l'harmonisation fiscale. Or, comme on l'a vu, les droits à des prestations périodiques telles qu'une rente viagère ne sauraient être soumis à l'impôt sur la fortune en l'absence d'une valeur de rachat. Entre-temps, le législateur genevois s'est d'ailleurs ravisé, puisque la nouvelle loi du 27 septembre 2009 sur l'imposition des personnes physiques (LIPP; RSG, D 3 08, entrée en vigueur le 1 er janvier 2010) ne mentionne plus la valeur capitalisée des rentes viagères comme élément de la fortune imposable (cf. art. 47 LIPP a contrario). Lors des travaux préparatoires, il est en effet apparu comme problématique de soumettre à l'impôt sur la fortune, de manière générale, la valeur capitalisée des rentes viagères, notamment lorsque celles-ci se fondent sur un contrat d'assurance. Selon la Commission fiscale chargée du projet de loi, il faut plutôt distinguer selon que l'assurance est susceptible de rachat ou non, celles qui ne le sont pas ne pouvant pas être soumises à l'impôt sur la fortune "parce qu'il n'y a pas de créance en restitution du capital constitutif ou des primes" (Secrétariat du Grand Conseil, Rapport du 26 mai 2009 de la Commission fiscale chargée d'étudier le projet de loi sur l'imposition des personnes physiques, p. 165 http://www.ge.ch/grandconseil/data/texte/PL10199A.pdf [consulté le 8 février 2010]). Il apparaît ainsi qu'en confirmant l'imposition au titre de la fortune de la valeur capitalisée de la rente viagère du recourant, alors que BGE 136 II 256 S. 263 celle-ci n'est pas susceptible de rachat, les juges cantonaux ont contrevenu à l' art. 13 al. 1 LHID . Dans ces conditions, l'arrêt entrepris doit être annulé, sans qu'il soit besoin d'examiner les autres griefs soulevés par le recourant.</w:t>
      </w:r>
    </w:p>
    <w:p>
      <w:r>
        <w:rPr>
          <w:b/>
        </w:rPr>
        <w:t>E. 9</w:t>
      </w:r>
    </w:p>
    <w:p>
      <w:r>
        <w:t>et 19) et ne sont donc pas ce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